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74665">
      <w:pPr>
        <w:pStyle w:val="17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20" w:lineRule="exact"/>
        <w:ind w:left="-126" w:leftChars="-60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</w:p>
    <w:tbl>
      <w:tblPr>
        <w:tblStyle w:val="8"/>
        <w:tblW w:w="1360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773"/>
        <w:gridCol w:w="773"/>
        <w:gridCol w:w="773"/>
        <w:gridCol w:w="1051"/>
        <w:gridCol w:w="648"/>
        <w:gridCol w:w="648"/>
        <w:gridCol w:w="648"/>
        <w:gridCol w:w="648"/>
        <w:gridCol w:w="648"/>
        <w:gridCol w:w="648"/>
        <w:gridCol w:w="648"/>
        <w:gridCol w:w="1021"/>
        <w:gridCol w:w="717"/>
        <w:gridCol w:w="717"/>
        <w:gridCol w:w="845"/>
        <w:gridCol w:w="845"/>
        <w:gridCol w:w="757"/>
      </w:tblGrid>
      <w:tr w14:paraId="527E4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EC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24BB9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C7AB0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EDE7E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D1E6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F3531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CEF41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D06C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498E3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9CFA7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7436F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CB95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E9883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D9B5B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B0C3E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F5CE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888EE"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32"/>
                <w:szCs w:val="32"/>
                <w:u w:val="none"/>
              </w:rPr>
            </w:pPr>
          </w:p>
        </w:tc>
      </w:tr>
      <w:tr w14:paraId="44C763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F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36"/>
                <w:szCs w:val="36"/>
                <w:u w:val="none"/>
                <w:lang w:val="en-US" w:eastAsia="zh-CN" w:bidi="ar"/>
              </w:rPr>
              <w:t>思南县2025年特岗教师招聘计划表</w:t>
            </w:r>
          </w:p>
        </w:tc>
      </w:tr>
      <w:tr w14:paraId="649247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DE1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0" w:type="auto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D8A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央“特岗计划”教师招聘计划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197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73418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F8503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232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2E5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A69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991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024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952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9AA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DDA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物理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7E0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BD6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历史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B79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7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79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8DE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5E0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62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D0B32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 w14:paraId="3F4FE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1CB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95F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87A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2D7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D0A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A21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735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160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1BF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C92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4E0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1B78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52A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6FA6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F75A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16A4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FD0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ED51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4C5DB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3B77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6678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AC6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7C5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C79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1B5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C41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746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9591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E3C6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A6F0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E1C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CF1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C7F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C84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3B8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C4C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4DE8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</w:tbl>
    <w:p w14:paraId="58BE13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340" w:leftChars="0" w:firstLine="0" w:firstLineChars="0"/>
        <w:textAlignment w:val="auto"/>
        <w:rPr>
          <w:rFonts w:hint="eastAsia" w:ascii="方正小标宋简体" w:hAnsi="宋体" w:eastAsia="方正小标宋简体"/>
          <w:color w:val="auto"/>
          <w:sz w:val="44"/>
          <w:szCs w:val="44"/>
        </w:rPr>
      </w:pPr>
    </w:p>
    <w:p w14:paraId="24BE9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340" w:leftChars="0" w:firstLine="0" w:firstLineChars="0"/>
        <w:textAlignment w:val="auto"/>
        <w:rPr>
          <w:rFonts w:hint="eastAsia" w:ascii="方正小标宋简体" w:hAnsi="宋体" w:eastAsia="方正小标宋简体"/>
          <w:color w:val="auto"/>
          <w:sz w:val="44"/>
          <w:szCs w:val="44"/>
        </w:rPr>
      </w:pPr>
    </w:p>
    <w:p w14:paraId="23913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340" w:leftChars="0" w:firstLine="0" w:firstLineChars="0"/>
        <w:textAlignment w:val="auto"/>
        <w:rPr>
          <w:rFonts w:hint="eastAsia" w:ascii="方正小标宋简体" w:hAnsi="宋体" w:eastAsia="方正小标宋简体"/>
          <w:color w:val="auto"/>
          <w:sz w:val="44"/>
          <w:szCs w:val="44"/>
        </w:rPr>
      </w:pPr>
    </w:p>
    <w:p w14:paraId="0340B7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340" w:leftChars="0" w:firstLine="0" w:firstLineChars="0"/>
        <w:textAlignment w:val="auto"/>
        <w:rPr>
          <w:rFonts w:hint="eastAsia" w:ascii="方正小标宋简体" w:hAnsi="宋体" w:eastAsia="方正小标宋简体"/>
          <w:color w:val="auto"/>
          <w:sz w:val="44"/>
          <w:szCs w:val="44"/>
        </w:rPr>
      </w:pPr>
    </w:p>
    <w:p w14:paraId="307A46ED"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/>
        <w:snapToGrid/>
        <w:ind w:right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701" w:right="1984" w:bottom="1701" w:left="170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3A224B-5744-4807-8E52-79A8BDA02F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DF24BFC-B301-41B4-95FA-B3F57CE16C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7AE58"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9540</wp:posOffset>
              </wp:positionV>
              <wp:extent cx="854075" cy="25209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407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AF3EA"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0.2pt;height:19.85pt;width:67.25pt;mso-position-horizontal:outside;mso-position-horizontal-relative:margin;z-index:251660288;mso-width-relative:page;mso-height-relative:page;" filled="f" stroked="f" coordsize="21600,21600" o:gfxdata="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cHyhPUAAAABgEAAA8AAAAAAAAAAQAgAAAAIgAAAGRycy9kb3ducmV2&#10;LnhtbFBLAQIUABQAAAAIAIdO4kD1PQEhOQIAAGMEAAAOAAAAAAAAAAEAIAAAACM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0FFAF3EA"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9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716AE9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0A5C5">
    <w:pPr>
      <w:pStyle w:val="5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29538423"/>
                          </w:sdtPr>
                          <w:sdtEnd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088A4826">
                              <w:pPr>
                                <w:pStyle w:val="5"/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2581AA4"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aVTCMgBAACZ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FtQ99S4rjFgZ9//jj/ejw/fCfL&#10;LE8foMasu4B5aXjvB1ya2Q/ozKwHFW3+Ih+CcRT3dBFXDomI/Gi1XK0qDAmMzRfEZ0/PQ4T0QXpL&#10;stHQiNMrovLjJ0hj6pySqzl/q40pEzTuLwdiZg/LvY89ZisNu2EitPPtCfn0OPiGOtxzSsxHh7rm&#10;HZmNOBu72TiEqPddWaJcD8K7Q8ImSm+5wgg7FcaJFXbTduWV+PNesp7+q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GlUwj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29538423"/>
                    </w:sdtPr>
                    <w:sdtEndPr>
                      <w:rPr>
                        <w:rFonts w:asciiTheme="minorEastAsia" w:hAnsiTheme="minorEastAsia"/>
                        <w:sz w:val="28"/>
                        <w:szCs w:val="28"/>
                      </w:rPr>
                    </w:sdtEndPr>
                    <w:sdtContent>
                      <w:p w14:paraId="088A4826">
                        <w:pPr>
                          <w:pStyle w:val="5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2581AA4"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A1C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5ZmMzYmEyNWFlMzg1NWU0ZTgxYTRhYjUxMWE3NTU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3699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574026"/>
    <w:rsid w:val="01575928"/>
    <w:rsid w:val="0162717E"/>
    <w:rsid w:val="016B59C4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9F002A"/>
    <w:rsid w:val="02A04C7B"/>
    <w:rsid w:val="02DB70B8"/>
    <w:rsid w:val="02DC34FB"/>
    <w:rsid w:val="02EB462C"/>
    <w:rsid w:val="03087391"/>
    <w:rsid w:val="031F6442"/>
    <w:rsid w:val="03231510"/>
    <w:rsid w:val="037F76E7"/>
    <w:rsid w:val="03816644"/>
    <w:rsid w:val="03B5544D"/>
    <w:rsid w:val="03B61B44"/>
    <w:rsid w:val="03DF2DFB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83D1B"/>
    <w:rsid w:val="04DA2A10"/>
    <w:rsid w:val="04E238D9"/>
    <w:rsid w:val="04E36A13"/>
    <w:rsid w:val="051E600D"/>
    <w:rsid w:val="05266D81"/>
    <w:rsid w:val="05632515"/>
    <w:rsid w:val="056922D1"/>
    <w:rsid w:val="05744CE6"/>
    <w:rsid w:val="057A230F"/>
    <w:rsid w:val="058D081F"/>
    <w:rsid w:val="058D13CF"/>
    <w:rsid w:val="059162DE"/>
    <w:rsid w:val="059C797C"/>
    <w:rsid w:val="05A97DEB"/>
    <w:rsid w:val="05C730D5"/>
    <w:rsid w:val="05F003F8"/>
    <w:rsid w:val="05F400C7"/>
    <w:rsid w:val="06011A03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21F49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B60E2A"/>
    <w:rsid w:val="08CF5E28"/>
    <w:rsid w:val="08D10E3A"/>
    <w:rsid w:val="08DF397E"/>
    <w:rsid w:val="08E3496E"/>
    <w:rsid w:val="08F14287"/>
    <w:rsid w:val="09203692"/>
    <w:rsid w:val="09283CC3"/>
    <w:rsid w:val="094C6678"/>
    <w:rsid w:val="094F1F5A"/>
    <w:rsid w:val="096278CC"/>
    <w:rsid w:val="09653905"/>
    <w:rsid w:val="098733C3"/>
    <w:rsid w:val="098A0C47"/>
    <w:rsid w:val="09A22DD9"/>
    <w:rsid w:val="09B440CC"/>
    <w:rsid w:val="09CF34E3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B4025"/>
    <w:rsid w:val="0D326EE8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B06792"/>
    <w:rsid w:val="0DB810CB"/>
    <w:rsid w:val="0DD55C0F"/>
    <w:rsid w:val="0E097B78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E8719C"/>
    <w:rsid w:val="0EF057A2"/>
    <w:rsid w:val="0EF7692C"/>
    <w:rsid w:val="0F16673C"/>
    <w:rsid w:val="0F29787A"/>
    <w:rsid w:val="0F431BC9"/>
    <w:rsid w:val="0F443779"/>
    <w:rsid w:val="0F566DED"/>
    <w:rsid w:val="0FAD3FC1"/>
    <w:rsid w:val="0FBF0E63"/>
    <w:rsid w:val="0FCD3D6C"/>
    <w:rsid w:val="0FDD79F3"/>
    <w:rsid w:val="0FEE450B"/>
    <w:rsid w:val="0FF87644"/>
    <w:rsid w:val="100D4238"/>
    <w:rsid w:val="10125E61"/>
    <w:rsid w:val="10561187"/>
    <w:rsid w:val="107555C9"/>
    <w:rsid w:val="10761428"/>
    <w:rsid w:val="107D4106"/>
    <w:rsid w:val="10832F8A"/>
    <w:rsid w:val="108B188B"/>
    <w:rsid w:val="108C0C9C"/>
    <w:rsid w:val="10960C5E"/>
    <w:rsid w:val="109D472B"/>
    <w:rsid w:val="10A2727A"/>
    <w:rsid w:val="10B42B80"/>
    <w:rsid w:val="110325BE"/>
    <w:rsid w:val="11067862"/>
    <w:rsid w:val="11073C29"/>
    <w:rsid w:val="111A6D25"/>
    <w:rsid w:val="111B7D51"/>
    <w:rsid w:val="1132690B"/>
    <w:rsid w:val="113E6094"/>
    <w:rsid w:val="11556D3A"/>
    <w:rsid w:val="115F626A"/>
    <w:rsid w:val="118112BC"/>
    <w:rsid w:val="118435D6"/>
    <w:rsid w:val="1185565A"/>
    <w:rsid w:val="118F7528"/>
    <w:rsid w:val="11981687"/>
    <w:rsid w:val="119A1E45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F314A3"/>
    <w:rsid w:val="12F5340D"/>
    <w:rsid w:val="130425F2"/>
    <w:rsid w:val="13072D4E"/>
    <w:rsid w:val="130801E0"/>
    <w:rsid w:val="130D4D6F"/>
    <w:rsid w:val="13152FFE"/>
    <w:rsid w:val="131966C0"/>
    <w:rsid w:val="131A4EA4"/>
    <w:rsid w:val="131D1765"/>
    <w:rsid w:val="133073BD"/>
    <w:rsid w:val="133C0CE3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C0381"/>
    <w:rsid w:val="14594B6B"/>
    <w:rsid w:val="14633337"/>
    <w:rsid w:val="1465000A"/>
    <w:rsid w:val="1476299F"/>
    <w:rsid w:val="148B2899"/>
    <w:rsid w:val="148D77DC"/>
    <w:rsid w:val="149A61BE"/>
    <w:rsid w:val="14AF3120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9477C6"/>
    <w:rsid w:val="15A272E2"/>
    <w:rsid w:val="15B122DE"/>
    <w:rsid w:val="15CC2E5D"/>
    <w:rsid w:val="15D00206"/>
    <w:rsid w:val="15E04BBB"/>
    <w:rsid w:val="15E52866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BD22E4"/>
    <w:rsid w:val="16C20539"/>
    <w:rsid w:val="16CC1972"/>
    <w:rsid w:val="16DC6D0E"/>
    <w:rsid w:val="16E3647D"/>
    <w:rsid w:val="16E454E0"/>
    <w:rsid w:val="16EE36F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E4768B"/>
    <w:rsid w:val="17F05D43"/>
    <w:rsid w:val="17F35EBB"/>
    <w:rsid w:val="180C2D0D"/>
    <w:rsid w:val="18135542"/>
    <w:rsid w:val="182419DD"/>
    <w:rsid w:val="18253800"/>
    <w:rsid w:val="18381294"/>
    <w:rsid w:val="18414108"/>
    <w:rsid w:val="184149C3"/>
    <w:rsid w:val="1849272F"/>
    <w:rsid w:val="184F60D1"/>
    <w:rsid w:val="18643095"/>
    <w:rsid w:val="186B0426"/>
    <w:rsid w:val="18720143"/>
    <w:rsid w:val="187F72E7"/>
    <w:rsid w:val="188B6E8D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360192"/>
    <w:rsid w:val="194D333A"/>
    <w:rsid w:val="19575D2B"/>
    <w:rsid w:val="19616ABA"/>
    <w:rsid w:val="197B63AE"/>
    <w:rsid w:val="19BE5E28"/>
    <w:rsid w:val="19D31033"/>
    <w:rsid w:val="19E422AD"/>
    <w:rsid w:val="19FE255B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73A5"/>
    <w:rsid w:val="1B4B4D6B"/>
    <w:rsid w:val="1B5767E2"/>
    <w:rsid w:val="1B5B3BF5"/>
    <w:rsid w:val="1BA549EC"/>
    <w:rsid w:val="1BB63BE3"/>
    <w:rsid w:val="1BE61153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D1BC0"/>
    <w:rsid w:val="1D873D28"/>
    <w:rsid w:val="1D8F3D70"/>
    <w:rsid w:val="1D993BDB"/>
    <w:rsid w:val="1D9A671F"/>
    <w:rsid w:val="1DEF3376"/>
    <w:rsid w:val="1DF65D27"/>
    <w:rsid w:val="1DFB5694"/>
    <w:rsid w:val="1E0C28BA"/>
    <w:rsid w:val="1E0E708E"/>
    <w:rsid w:val="1E0F464D"/>
    <w:rsid w:val="1E100558"/>
    <w:rsid w:val="1E284C60"/>
    <w:rsid w:val="1E46041C"/>
    <w:rsid w:val="1E4A6465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56C74"/>
    <w:rsid w:val="1FF3391E"/>
    <w:rsid w:val="1FFC45B3"/>
    <w:rsid w:val="2004379F"/>
    <w:rsid w:val="20206037"/>
    <w:rsid w:val="203A72A3"/>
    <w:rsid w:val="204A02A8"/>
    <w:rsid w:val="205557B9"/>
    <w:rsid w:val="20561DF4"/>
    <w:rsid w:val="206179DA"/>
    <w:rsid w:val="20642E60"/>
    <w:rsid w:val="206B60E2"/>
    <w:rsid w:val="20AE5BE0"/>
    <w:rsid w:val="20E8359B"/>
    <w:rsid w:val="20FA2448"/>
    <w:rsid w:val="20FE5BB4"/>
    <w:rsid w:val="21140053"/>
    <w:rsid w:val="213276BA"/>
    <w:rsid w:val="213C757D"/>
    <w:rsid w:val="214D7962"/>
    <w:rsid w:val="21591C21"/>
    <w:rsid w:val="216E7DB8"/>
    <w:rsid w:val="2171390C"/>
    <w:rsid w:val="218802C9"/>
    <w:rsid w:val="218D26FC"/>
    <w:rsid w:val="21BE2FBF"/>
    <w:rsid w:val="21E40A81"/>
    <w:rsid w:val="21EC203D"/>
    <w:rsid w:val="21F11E06"/>
    <w:rsid w:val="21F70A52"/>
    <w:rsid w:val="221C2F40"/>
    <w:rsid w:val="221F47EA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4C2589"/>
    <w:rsid w:val="23581471"/>
    <w:rsid w:val="23673046"/>
    <w:rsid w:val="237125C2"/>
    <w:rsid w:val="23842161"/>
    <w:rsid w:val="23896C38"/>
    <w:rsid w:val="23C334B3"/>
    <w:rsid w:val="23C64C07"/>
    <w:rsid w:val="23EF5FF0"/>
    <w:rsid w:val="23F07436"/>
    <w:rsid w:val="23FC26C6"/>
    <w:rsid w:val="24072179"/>
    <w:rsid w:val="240B7593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219A2"/>
    <w:rsid w:val="269C79CF"/>
    <w:rsid w:val="269F767F"/>
    <w:rsid w:val="26A320E4"/>
    <w:rsid w:val="26C73BCC"/>
    <w:rsid w:val="26FA0A99"/>
    <w:rsid w:val="27133062"/>
    <w:rsid w:val="27143B03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3106"/>
    <w:rsid w:val="28016C9A"/>
    <w:rsid w:val="28150A03"/>
    <w:rsid w:val="282A665D"/>
    <w:rsid w:val="28626A15"/>
    <w:rsid w:val="28682CF1"/>
    <w:rsid w:val="286B299C"/>
    <w:rsid w:val="28855265"/>
    <w:rsid w:val="289055F7"/>
    <w:rsid w:val="28BD4D0D"/>
    <w:rsid w:val="28BE1DC1"/>
    <w:rsid w:val="28CB4DE1"/>
    <w:rsid w:val="28D904C0"/>
    <w:rsid w:val="28E7742B"/>
    <w:rsid w:val="28E85895"/>
    <w:rsid w:val="291015A3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B260059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E15E60"/>
    <w:rsid w:val="2BEB433E"/>
    <w:rsid w:val="2BEE6DA7"/>
    <w:rsid w:val="2BFE399D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1D6FFC"/>
    <w:rsid w:val="2E1E34A5"/>
    <w:rsid w:val="2E3E43BD"/>
    <w:rsid w:val="2E553ED6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CE7183"/>
    <w:rsid w:val="2FD67855"/>
    <w:rsid w:val="2FEA63BC"/>
    <w:rsid w:val="2FEF7A3F"/>
    <w:rsid w:val="300E0455"/>
    <w:rsid w:val="30120039"/>
    <w:rsid w:val="30210613"/>
    <w:rsid w:val="302236A7"/>
    <w:rsid w:val="30233157"/>
    <w:rsid w:val="30394688"/>
    <w:rsid w:val="30601ED6"/>
    <w:rsid w:val="307F1AC8"/>
    <w:rsid w:val="30815731"/>
    <w:rsid w:val="308271D0"/>
    <w:rsid w:val="30893DCD"/>
    <w:rsid w:val="309B393C"/>
    <w:rsid w:val="30B00D1A"/>
    <w:rsid w:val="30BF18A6"/>
    <w:rsid w:val="30C91D92"/>
    <w:rsid w:val="30D72FAC"/>
    <w:rsid w:val="30E06CF6"/>
    <w:rsid w:val="30E55AAB"/>
    <w:rsid w:val="30EC5933"/>
    <w:rsid w:val="30F0713D"/>
    <w:rsid w:val="30F65F4D"/>
    <w:rsid w:val="31015EAC"/>
    <w:rsid w:val="311275F0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1B5988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785349"/>
    <w:rsid w:val="34996D5C"/>
    <w:rsid w:val="349A05FD"/>
    <w:rsid w:val="34BF28A5"/>
    <w:rsid w:val="34C72AE7"/>
    <w:rsid w:val="34E83EC8"/>
    <w:rsid w:val="34E924F9"/>
    <w:rsid w:val="34EA44A9"/>
    <w:rsid w:val="34FC069C"/>
    <w:rsid w:val="3510414C"/>
    <w:rsid w:val="351B7007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55DB2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8769F"/>
    <w:rsid w:val="38EE1449"/>
    <w:rsid w:val="38F17166"/>
    <w:rsid w:val="39030F7C"/>
    <w:rsid w:val="390326B9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E5C16"/>
    <w:rsid w:val="39B5143C"/>
    <w:rsid w:val="39BF02F4"/>
    <w:rsid w:val="39BF21E7"/>
    <w:rsid w:val="39CA1B86"/>
    <w:rsid w:val="39D42D39"/>
    <w:rsid w:val="39F55911"/>
    <w:rsid w:val="39F72706"/>
    <w:rsid w:val="39F9142C"/>
    <w:rsid w:val="39FC05DC"/>
    <w:rsid w:val="3A036B77"/>
    <w:rsid w:val="3A2C76E2"/>
    <w:rsid w:val="3A471C42"/>
    <w:rsid w:val="3A4A4606"/>
    <w:rsid w:val="3A547358"/>
    <w:rsid w:val="3A764DFD"/>
    <w:rsid w:val="3A857441"/>
    <w:rsid w:val="3A96260F"/>
    <w:rsid w:val="3AB54A53"/>
    <w:rsid w:val="3ABA01B4"/>
    <w:rsid w:val="3AC81789"/>
    <w:rsid w:val="3ACB1711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3502AE"/>
    <w:rsid w:val="3E38385B"/>
    <w:rsid w:val="3E3D237A"/>
    <w:rsid w:val="3E411FC5"/>
    <w:rsid w:val="3E600940"/>
    <w:rsid w:val="3E8C683C"/>
    <w:rsid w:val="3E9034D8"/>
    <w:rsid w:val="3EA5658C"/>
    <w:rsid w:val="3EB07EA0"/>
    <w:rsid w:val="3EB10B7F"/>
    <w:rsid w:val="3EBC1E2B"/>
    <w:rsid w:val="3EEF0223"/>
    <w:rsid w:val="3F064FC6"/>
    <w:rsid w:val="3F09317A"/>
    <w:rsid w:val="3F600A85"/>
    <w:rsid w:val="3F710650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8D6468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33FC8"/>
    <w:rsid w:val="417D41FB"/>
    <w:rsid w:val="418E4ACA"/>
    <w:rsid w:val="41A23244"/>
    <w:rsid w:val="41A956AC"/>
    <w:rsid w:val="41CF5347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65A5C"/>
    <w:rsid w:val="42C91E76"/>
    <w:rsid w:val="42D107B7"/>
    <w:rsid w:val="42FA5DFC"/>
    <w:rsid w:val="430B2CB7"/>
    <w:rsid w:val="431F03C1"/>
    <w:rsid w:val="43331DC4"/>
    <w:rsid w:val="43345426"/>
    <w:rsid w:val="433C56D5"/>
    <w:rsid w:val="437217D0"/>
    <w:rsid w:val="43744695"/>
    <w:rsid w:val="43763929"/>
    <w:rsid w:val="437C5C0A"/>
    <w:rsid w:val="43A4446B"/>
    <w:rsid w:val="43AC15CB"/>
    <w:rsid w:val="43B56EAD"/>
    <w:rsid w:val="43D27101"/>
    <w:rsid w:val="43D3285F"/>
    <w:rsid w:val="43E91BE7"/>
    <w:rsid w:val="43F21797"/>
    <w:rsid w:val="43FB1EF2"/>
    <w:rsid w:val="43FB31D8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F5C2D"/>
    <w:rsid w:val="45411C46"/>
    <w:rsid w:val="45521757"/>
    <w:rsid w:val="455A3C50"/>
    <w:rsid w:val="45674B0F"/>
    <w:rsid w:val="456956A8"/>
    <w:rsid w:val="45793921"/>
    <w:rsid w:val="458F41D8"/>
    <w:rsid w:val="45A4028A"/>
    <w:rsid w:val="45AA1215"/>
    <w:rsid w:val="45CD66DA"/>
    <w:rsid w:val="45FD293D"/>
    <w:rsid w:val="461A26AB"/>
    <w:rsid w:val="461C49E6"/>
    <w:rsid w:val="463361ED"/>
    <w:rsid w:val="463D0864"/>
    <w:rsid w:val="46405B25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6F5246C"/>
    <w:rsid w:val="46F823BA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14B05"/>
    <w:rsid w:val="477259F4"/>
    <w:rsid w:val="47735F54"/>
    <w:rsid w:val="478070D6"/>
    <w:rsid w:val="47844B41"/>
    <w:rsid w:val="479364C9"/>
    <w:rsid w:val="4797642C"/>
    <w:rsid w:val="47AA4956"/>
    <w:rsid w:val="47C96EE4"/>
    <w:rsid w:val="47CA2069"/>
    <w:rsid w:val="47D37E2F"/>
    <w:rsid w:val="47F866B8"/>
    <w:rsid w:val="47FD26CA"/>
    <w:rsid w:val="48170C87"/>
    <w:rsid w:val="481A649A"/>
    <w:rsid w:val="481B73FA"/>
    <w:rsid w:val="48210E51"/>
    <w:rsid w:val="48321C6E"/>
    <w:rsid w:val="483C6EEF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6E7E59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0B0847"/>
    <w:rsid w:val="4A105B57"/>
    <w:rsid w:val="4A1C4BEF"/>
    <w:rsid w:val="4A237139"/>
    <w:rsid w:val="4A250209"/>
    <w:rsid w:val="4A320407"/>
    <w:rsid w:val="4A3700D2"/>
    <w:rsid w:val="4A386A14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31388"/>
    <w:rsid w:val="4C374054"/>
    <w:rsid w:val="4C59318F"/>
    <w:rsid w:val="4C710AE5"/>
    <w:rsid w:val="4CA22987"/>
    <w:rsid w:val="4CDD73B1"/>
    <w:rsid w:val="4CDE0783"/>
    <w:rsid w:val="4CE83B33"/>
    <w:rsid w:val="4CF86ACB"/>
    <w:rsid w:val="4D051801"/>
    <w:rsid w:val="4D4D3067"/>
    <w:rsid w:val="4D536A7A"/>
    <w:rsid w:val="4D7B4D7C"/>
    <w:rsid w:val="4DC84AC7"/>
    <w:rsid w:val="4DE814FD"/>
    <w:rsid w:val="4DFC2AD5"/>
    <w:rsid w:val="4DFF39ED"/>
    <w:rsid w:val="4E0D5932"/>
    <w:rsid w:val="4E20528D"/>
    <w:rsid w:val="4E213ADC"/>
    <w:rsid w:val="4E291B80"/>
    <w:rsid w:val="4E326AC0"/>
    <w:rsid w:val="4E35103F"/>
    <w:rsid w:val="4E3521CA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BC7D13"/>
    <w:rsid w:val="4EC11CD6"/>
    <w:rsid w:val="4ECE7764"/>
    <w:rsid w:val="4ECF710A"/>
    <w:rsid w:val="4EDD3AAF"/>
    <w:rsid w:val="4EE81F08"/>
    <w:rsid w:val="4EFF0C0D"/>
    <w:rsid w:val="4F1547F5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D10A6A"/>
    <w:rsid w:val="50E312FC"/>
    <w:rsid w:val="50E365EA"/>
    <w:rsid w:val="50EB56E0"/>
    <w:rsid w:val="50F11EF6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20128D1"/>
    <w:rsid w:val="52021262"/>
    <w:rsid w:val="5215611F"/>
    <w:rsid w:val="52341BB6"/>
    <w:rsid w:val="52443EA5"/>
    <w:rsid w:val="5253658C"/>
    <w:rsid w:val="52575329"/>
    <w:rsid w:val="52624CF3"/>
    <w:rsid w:val="52644278"/>
    <w:rsid w:val="52650D22"/>
    <w:rsid w:val="52756203"/>
    <w:rsid w:val="527969D4"/>
    <w:rsid w:val="527B6631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456E1"/>
    <w:rsid w:val="536F40F2"/>
    <w:rsid w:val="537B37B4"/>
    <w:rsid w:val="538B4F46"/>
    <w:rsid w:val="538C215B"/>
    <w:rsid w:val="539C5525"/>
    <w:rsid w:val="539F2B3F"/>
    <w:rsid w:val="53A32FF9"/>
    <w:rsid w:val="53B54DC8"/>
    <w:rsid w:val="53BA6F17"/>
    <w:rsid w:val="53E05108"/>
    <w:rsid w:val="53E64CA1"/>
    <w:rsid w:val="54070FD6"/>
    <w:rsid w:val="54076A89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4E130E"/>
    <w:rsid w:val="55571B51"/>
    <w:rsid w:val="5563178D"/>
    <w:rsid w:val="556950FA"/>
    <w:rsid w:val="55774A2D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02EED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54B13"/>
    <w:rsid w:val="56DE220D"/>
    <w:rsid w:val="56E676FD"/>
    <w:rsid w:val="5725727B"/>
    <w:rsid w:val="573315DA"/>
    <w:rsid w:val="57462F95"/>
    <w:rsid w:val="576A6270"/>
    <w:rsid w:val="578D7CD5"/>
    <w:rsid w:val="578F6D14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6656"/>
    <w:rsid w:val="58BE471C"/>
    <w:rsid w:val="58BF7DD1"/>
    <w:rsid w:val="58DE079C"/>
    <w:rsid w:val="58EA55F9"/>
    <w:rsid w:val="58F229D0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860060"/>
    <w:rsid w:val="5AB173B2"/>
    <w:rsid w:val="5AB43E9C"/>
    <w:rsid w:val="5AB7686C"/>
    <w:rsid w:val="5ABF10A1"/>
    <w:rsid w:val="5AC324E5"/>
    <w:rsid w:val="5AC87F0E"/>
    <w:rsid w:val="5ADC5F63"/>
    <w:rsid w:val="5ADE5AC5"/>
    <w:rsid w:val="5AE20F6E"/>
    <w:rsid w:val="5AF80D18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0F3B78"/>
    <w:rsid w:val="5C1B50F2"/>
    <w:rsid w:val="5C2A72E7"/>
    <w:rsid w:val="5C313ADD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B813CF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6B10B7"/>
    <w:rsid w:val="5D7B0AE1"/>
    <w:rsid w:val="5D7D6857"/>
    <w:rsid w:val="5D7F3576"/>
    <w:rsid w:val="5D82307D"/>
    <w:rsid w:val="5D854050"/>
    <w:rsid w:val="5D8A1AF8"/>
    <w:rsid w:val="5D964FC8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3D5CBD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C86810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A37F3"/>
    <w:rsid w:val="615B145C"/>
    <w:rsid w:val="618C2B0B"/>
    <w:rsid w:val="61AC1ADC"/>
    <w:rsid w:val="61BA5FBE"/>
    <w:rsid w:val="61CD571F"/>
    <w:rsid w:val="61D2367E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A1024D"/>
    <w:rsid w:val="63C175E7"/>
    <w:rsid w:val="63D35751"/>
    <w:rsid w:val="63DB463D"/>
    <w:rsid w:val="63F4603A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64409C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03E86"/>
    <w:rsid w:val="665B0A18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D14741"/>
    <w:rsid w:val="67F16E7B"/>
    <w:rsid w:val="6804131D"/>
    <w:rsid w:val="681373CE"/>
    <w:rsid w:val="6827393E"/>
    <w:rsid w:val="68345687"/>
    <w:rsid w:val="68382763"/>
    <w:rsid w:val="684454EB"/>
    <w:rsid w:val="686D65B5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24BDA"/>
    <w:rsid w:val="69645255"/>
    <w:rsid w:val="69694B05"/>
    <w:rsid w:val="6973709D"/>
    <w:rsid w:val="698457C0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612527"/>
    <w:rsid w:val="6A650D98"/>
    <w:rsid w:val="6A753A1A"/>
    <w:rsid w:val="6A7940B3"/>
    <w:rsid w:val="6A8B14B5"/>
    <w:rsid w:val="6AA83E03"/>
    <w:rsid w:val="6ABA348D"/>
    <w:rsid w:val="6ABC4AE0"/>
    <w:rsid w:val="6AC83FAB"/>
    <w:rsid w:val="6ADD4F15"/>
    <w:rsid w:val="6B1236AE"/>
    <w:rsid w:val="6B2017B9"/>
    <w:rsid w:val="6B2D5DF0"/>
    <w:rsid w:val="6B384D0C"/>
    <w:rsid w:val="6B4717FD"/>
    <w:rsid w:val="6B547059"/>
    <w:rsid w:val="6B547BCC"/>
    <w:rsid w:val="6B55007A"/>
    <w:rsid w:val="6B5F1497"/>
    <w:rsid w:val="6B6E6DDE"/>
    <w:rsid w:val="6B8B331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B3411"/>
    <w:rsid w:val="6C1D1FB6"/>
    <w:rsid w:val="6C250882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2507F"/>
    <w:rsid w:val="6E6B2FA0"/>
    <w:rsid w:val="6E6F57B3"/>
    <w:rsid w:val="6E751A87"/>
    <w:rsid w:val="6E8B01AE"/>
    <w:rsid w:val="6E9A4583"/>
    <w:rsid w:val="6E9B4E3F"/>
    <w:rsid w:val="6EAD019D"/>
    <w:rsid w:val="6EC833DE"/>
    <w:rsid w:val="6ECA1070"/>
    <w:rsid w:val="6EE26A30"/>
    <w:rsid w:val="6EE868EA"/>
    <w:rsid w:val="6EFE7022"/>
    <w:rsid w:val="6F046C28"/>
    <w:rsid w:val="6F211F66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E1022"/>
    <w:rsid w:val="706D038B"/>
    <w:rsid w:val="707230B8"/>
    <w:rsid w:val="70781894"/>
    <w:rsid w:val="708018C7"/>
    <w:rsid w:val="708D1DB0"/>
    <w:rsid w:val="70947036"/>
    <w:rsid w:val="70986C75"/>
    <w:rsid w:val="70A43F90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126D72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B01E49"/>
    <w:rsid w:val="71B53019"/>
    <w:rsid w:val="71BC735A"/>
    <w:rsid w:val="71D73F8F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166DF1"/>
    <w:rsid w:val="731F2E19"/>
    <w:rsid w:val="73213C2B"/>
    <w:rsid w:val="73487365"/>
    <w:rsid w:val="735620EF"/>
    <w:rsid w:val="735E4F6A"/>
    <w:rsid w:val="73615488"/>
    <w:rsid w:val="73627983"/>
    <w:rsid w:val="737E691B"/>
    <w:rsid w:val="73910DE1"/>
    <w:rsid w:val="73B03B8E"/>
    <w:rsid w:val="73C74D52"/>
    <w:rsid w:val="73E62FB9"/>
    <w:rsid w:val="73E8310B"/>
    <w:rsid w:val="73EB526F"/>
    <w:rsid w:val="73ED4FFB"/>
    <w:rsid w:val="73F16E2D"/>
    <w:rsid w:val="73F24FCD"/>
    <w:rsid w:val="73F505CC"/>
    <w:rsid w:val="73FA08C7"/>
    <w:rsid w:val="740A1A0C"/>
    <w:rsid w:val="74512321"/>
    <w:rsid w:val="7474210E"/>
    <w:rsid w:val="747711F8"/>
    <w:rsid w:val="74A70DBE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9E7FEF"/>
    <w:rsid w:val="75AF6DD1"/>
    <w:rsid w:val="75BF3CC4"/>
    <w:rsid w:val="75CF4F28"/>
    <w:rsid w:val="75D24B43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67234"/>
    <w:rsid w:val="78587047"/>
    <w:rsid w:val="785E13A5"/>
    <w:rsid w:val="78937F77"/>
    <w:rsid w:val="78A059AA"/>
    <w:rsid w:val="78AF7DD1"/>
    <w:rsid w:val="78D628C5"/>
    <w:rsid w:val="78F966E0"/>
    <w:rsid w:val="7904787F"/>
    <w:rsid w:val="791A2C85"/>
    <w:rsid w:val="791A7592"/>
    <w:rsid w:val="793616B2"/>
    <w:rsid w:val="793D2D92"/>
    <w:rsid w:val="793F6499"/>
    <w:rsid w:val="795F577C"/>
    <w:rsid w:val="79616A7A"/>
    <w:rsid w:val="797C0E65"/>
    <w:rsid w:val="798F083E"/>
    <w:rsid w:val="799F0E04"/>
    <w:rsid w:val="79A6596F"/>
    <w:rsid w:val="79AC53DF"/>
    <w:rsid w:val="79B531D9"/>
    <w:rsid w:val="79BE1260"/>
    <w:rsid w:val="79D7508C"/>
    <w:rsid w:val="79D81F8B"/>
    <w:rsid w:val="7A2224CF"/>
    <w:rsid w:val="7A23440C"/>
    <w:rsid w:val="7A242D9F"/>
    <w:rsid w:val="7A37710C"/>
    <w:rsid w:val="7A402A9F"/>
    <w:rsid w:val="7A516E6E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DE60B3"/>
    <w:rsid w:val="7BE30206"/>
    <w:rsid w:val="7BE9258A"/>
    <w:rsid w:val="7BF120E0"/>
    <w:rsid w:val="7C0E7C0C"/>
    <w:rsid w:val="7C3F42FB"/>
    <w:rsid w:val="7C52009B"/>
    <w:rsid w:val="7C5E3205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E3B04"/>
    <w:rsid w:val="7D4B61CC"/>
    <w:rsid w:val="7D5264DA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95A43"/>
    <w:rsid w:val="7F45355B"/>
    <w:rsid w:val="7F500B90"/>
    <w:rsid w:val="7F5540B6"/>
    <w:rsid w:val="7F6F6742"/>
    <w:rsid w:val="7F6F734C"/>
    <w:rsid w:val="7F8C0AAC"/>
    <w:rsid w:val="7F907D92"/>
    <w:rsid w:val="7FA835DA"/>
    <w:rsid w:val="7FAF1251"/>
    <w:rsid w:val="7FE434C2"/>
    <w:rsid w:val="7FFB21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99"/>
    <w:pPr>
      <w:keepNext/>
      <w:keepLines/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customStyle="1" w:styleId="18">
    <w:name w:val="正文-公1"/>
    <w:basedOn w:val="19"/>
    <w:qFormat/>
    <w:uiPriority w:val="0"/>
    <w:pPr>
      <w:ind w:firstLine="200" w:firstLineChars="200"/>
    </w:pPr>
  </w:style>
  <w:style w:type="paragraph" w:customStyle="1" w:styleId="19">
    <w:name w:val="正文 New New New"/>
    <w:next w:val="18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4</Words>
  <Characters>116</Characters>
  <Lines>39</Lines>
  <Paragraphs>11</Paragraphs>
  <TotalTime>13</TotalTime>
  <ScaleCrop>false</ScaleCrop>
  <LinksUpToDate>false</LinksUpToDate>
  <CharactersWithSpaces>11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庸人自扰</cp:lastModifiedBy>
  <cp:lastPrinted>2025-06-10T07:45:00Z</cp:lastPrinted>
  <dcterms:modified xsi:type="dcterms:W3CDTF">2025-06-10T09:28:50Z</dcterms:modified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1D103042CA74EF299A45AD51976853F</vt:lpwstr>
  </property>
  <property fmtid="{D5CDD505-2E9C-101B-9397-08002B2CF9AE}" pid="4" name="KSOTemplateDocerSaveRecord">
    <vt:lpwstr>eyJoZGlkIjoiMWExMmQzM2NlZDU0YmY2NjAyZGI4ODc2OTA3YzAyNmUiLCJ1c2VySWQiOiIyNzg1Nzc3OTQifQ==</vt:lpwstr>
  </property>
</Properties>
</file>